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BE2CE" w14:textId="77777777" w:rsidR="00C452F4" w:rsidRDefault="00F31285" w:rsidP="00303F93">
      <w:pPr>
        <w:spacing w:line="480" w:lineRule="auto"/>
      </w:pPr>
      <w:r w:rsidRPr="00F31285">
        <w:t>Yu, Adrian</w:t>
      </w:r>
    </w:p>
    <w:p w14:paraId="4C48F2AB" w14:textId="77777777" w:rsidR="00F31285" w:rsidRDefault="00645417" w:rsidP="00303F93">
      <w:pPr>
        <w:spacing w:line="480" w:lineRule="auto"/>
      </w:pPr>
      <w:r>
        <w:t>October 03, 2022</w:t>
      </w:r>
    </w:p>
    <w:p w14:paraId="25927173" w14:textId="77777777" w:rsidR="006E2971" w:rsidRDefault="006E2971" w:rsidP="00303F93">
      <w:pPr>
        <w:spacing w:line="480" w:lineRule="auto"/>
      </w:pPr>
      <w:r>
        <w:t>Professor Rodwell</w:t>
      </w:r>
    </w:p>
    <w:p w14:paraId="7E170EC2" w14:textId="77777777" w:rsidR="006E2971" w:rsidRDefault="006E2971" w:rsidP="00303F93">
      <w:pPr>
        <w:spacing w:line="480" w:lineRule="auto"/>
      </w:pPr>
      <w:r>
        <w:t>FIQWS 10108</w:t>
      </w:r>
    </w:p>
    <w:p w14:paraId="559E1B57" w14:textId="77777777" w:rsidR="006E2971" w:rsidRDefault="009A49BA" w:rsidP="009A49BA">
      <w:pPr>
        <w:spacing w:line="480" w:lineRule="auto"/>
        <w:ind w:left="720"/>
        <w:jc w:val="center"/>
      </w:pPr>
      <w:r>
        <w:t>Social Media</w:t>
      </w:r>
      <w:r w:rsidR="00103FB4">
        <w:t xml:space="preserve"> </w:t>
      </w:r>
      <w:r>
        <w:t xml:space="preserve">and </w:t>
      </w:r>
      <w:r w:rsidR="00904A37">
        <w:t>Teenagers’ Health</w:t>
      </w:r>
    </w:p>
    <w:p w14:paraId="2D8BC3FB" w14:textId="46578E61" w:rsidR="002629C2" w:rsidRDefault="00815559" w:rsidP="00303F93">
      <w:pPr>
        <w:spacing w:line="480" w:lineRule="auto"/>
      </w:pPr>
      <w:r>
        <w:tab/>
      </w:r>
      <w:r w:rsidR="00FB0B20">
        <w:t xml:space="preserve">Social media has </w:t>
      </w:r>
      <w:r w:rsidR="00857869">
        <w:t>been popular for a reason</w:t>
      </w:r>
      <w:r w:rsidR="00CF363A">
        <w:t xml:space="preserve">, </w:t>
      </w:r>
      <w:r w:rsidR="00FB0B20">
        <w:t xml:space="preserve">the number one thing that teenagers </w:t>
      </w:r>
      <w:r w:rsidR="00CF363A">
        <w:t xml:space="preserve">use </w:t>
      </w:r>
      <w:r w:rsidR="00390B92">
        <w:t>and check</w:t>
      </w:r>
      <w:r w:rsidR="00CF363A">
        <w:t xml:space="preserve">. </w:t>
      </w:r>
      <w:r w:rsidR="00390B92">
        <w:t xml:space="preserve">According to the Nashville Film </w:t>
      </w:r>
      <w:r w:rsidR="00F326F1">
        <w:t>Institute, s</w:t>
      </w:r>
      <w:r w:rsidR="00312D6B">
        <w:t xml:space="preserve">ocial media </w:t>
      </w:r>
      <w:r w:rsidR="002A6F5B">
        <w:t>is described as what people use to share status update</w:t>
      </w:r>
      <w:r w:rsidR="00775A78">
        <w:t>s</w:t>
      </w:r>
      <w:r w:rsidR="002A6F5B">
        <w:t xml:space="preserve"> or posts on websites or applications</w:t>
      </w:r>
      <w:r w:rsidR="00D35842">
        <w:t>.</w:t>
      </w:r>
      <w:r w:rsidR="001B7906">
        <w:t xml:space="preserve"> </w:t>
      </w:r>
      <w:r w:rsidR="00C34F9B">
        <w:t xml:space="preserve">There are many social media applications in the modern world, including: Instagram, </w:t>
      </w:r>
      <w:r w:rsidR="005D5C82">
        <w:t>Snapchat, Facebook</w:t>
      </w:r>
      <w:r w:rsidR="00A2566A">
        <w:t>,</w:t>
      </w:r>
      <w:r w:rsidR="00D0280B">
        <w:t xml:space="preserve"> Twitter</w:t>
      </w:r>
      <w:r w:rsidR="003F2EC8">
        <w:t>, and recently, TikTok</w:t>
      </w:r>
      <w:r w:rsidR="00D0280B">
        <w:t xml:space="preserve">. </w:t>
      </w:r>
      <w:r w:rsidR="00F326F1">
        <w:t>Social m</w:t>
      </w:r>
      <w:r w:rsidR="00D0280B">
        <w:t>edia has two sides online</w:t>
      </w:r>
      <w:r w:rsidR="00F326F1">
        <w:t xml:space="preserve">, some </w:t>
      </w:r>
      <w:r w:rsidR="00595394">
        <w:t xml:space="preserve">positives and negatives. Some positive points </w:t>
      </w:r>
      <w:r w:rsidR="00016940">
        <w:t xml:space="preserve">include </w:t>
      </w:r>
      <w:r w:rsidR="00B173E6">
        <w:t xml:space="preserve">finding communities relating to your hobbies or specific interests, </w:t>
      </w:r>
      <w:r w:rsidR="00F10D1B">
        <w:t>smaller businesses having more traffic through likes and website</w:t>
      </w:r>
      <w:r w:rsidR="00BD0924">
        <w:t xml:space="preserve">/location </w:t>
      </w:r>
      <w:r w:rsidR="00F10D1B">
        <w:t>visits</w:t>
      </w:r>
      <w:r w:rsidR="00BD0924">
        <w:t xml:space="preserve">, as well as a person paving their own ways </w:t>
      </w:r>
      <w:r w:rsidR="00125C59">
        <w:t>to freely express themselves</w:t>
      </w:r>
      <w:r w:rsidR="00F326F1">
        <w:t xml:space="preserve"> (</w:t>
      </w:r>
      <w:r w:rsidR="00AB7AA7">
        <w:t>Clark</w:t>
      </w:r>
      <w:r w:rsidR="00F326F1">
        <w:t>)</w:t>
      </w:r>
      <w:r w:rsidR="00125C59">
        <w:t xml:space="preserve">. Some of the downsides of social media is </w:t>
      </w:r>
      <w:r w:rsidR="0086513C">
        <w:t xml:space="preserve">the online bullying factor, internet addiction, as well as </w:t>
      </w:r>
      <w:r w:rsidR="006E6E41">
        <w:t>mental health being at stake</w:t>
      </w:r>
      <w:r w:rsidR="00F326F1">
        <w:t xml:space="preserve"> (</w:t>
      </w:r>
      <w:r w:rsidR="00266FEE">
        <w:t>Clark</w:t>
      </w:r>
      <w:r w:rsidR="00F326F1">
        <w:t>)</w:t>
      </w:r>
      <w:r w:rsidR="006E6E41">
        <w:t>.</w:t>
      </w:r>
      <w:r w:rsidR="00906654">
        <w:t xml:space="preserve"> With more media applications being downloaded, used, and consumed, the physical and mental health </w:t>
      </w:r>
      <w:r w:rsidR="0065740E">
        <w:t>of teenagers will be on the rise.</w:t>
      </w:r>
      <w:r w:rsidR="003E0227">
        <w:t xml:space="preserve"> </w:t>
      </w:r>
      <w:r w:rsidR="00F326F1">
        <w:t xml:space="preserve">Social media </w:t>
      </w:r>
      <w:r w:rsidR="000543E3">
        <w:t xml:space="preserve">is </w:t>
      </w:r>
      <w:r w:rsidR="00F326F1">
        <w:t>grow</w:t>
      </w:r>
      <w:r w:rsidR="000543E3">
        <w:t>ing</w:t>
      </w:r>
      <w:r w:rsidR="00F326F1">
        <w:t xml:space="preserve"> rapidly, however,</w:t>
      </w:r>
      <w:r w:rsidR="00725DA0">
        <w:t xml:space="preserve"> teenagers </w:t>
      </w:r>
      <w:r w:rsidR="00DF2389">
        <w:t>develop</w:t>
      </w:r>
      <w:r w:rsidR="00304D8B">
        <w:t xml:space="preserve"> issues such as</w:t>
      </w:r>
      <w:r w:rsidR="00CE2F01">
        <w:t xml:space="preserve"> loneliness, PTSD, </w:t>
      </w:r>
      <w:r w:rsidR="00304D8B">
        <w:t>suicide, or cyberbullying, with excessive use.</w:t>
      </w:r>
    </w:p>
    <w:p w14:paraId="0D41D193" w14:textId="3E26575E" w:rsidR="001D1684" w:rsidRDefault="00523B12" w:rsidP="00303F93">
      <w:pPr>
        <w:spacing w:line="480" w:lineRule="auto"/>
      </w:pPr>
      <w:r>
        <w:tab/>
        <w:t>Mental health issues are on the rise</w:t>
      </w:r>
      <w:r w:rsidR="00BF36FF">
        <w:t xml:space="preserve">, especially for teenagers. Mental health </w:t>
      </w:r>
      <w:r w:rsidR="00C71439">
        <w:t xml:space="preserve">affects how all people act, think, or feel which includes </w:t>
      </w:r>
      <w:r w:rsidR="00FC1019">
        <w:t>psychological</w:t>
      </w:r>
      <w:r w:rsidR="00B81987">
        <w:t xml:space="preserve"> factors</w:t>
      </w:r>
      <w:r w:rsidR="00FC1019">
        <w:t>, well-being</w:t>
      </w:r>
      <w:r w:rsidR="00B81987">
        <w:t xml:space="preserve"> physically and online</w:t>
      </w:r>
      <w:r w:rsidR="00FC1019">
        <w:t xml:space="preserve">, as well as </w:t>
      </w:r>
      <w:r w:rsidR="00B81987">
        <w:t>emotional factors.</w:t>
      </w:r>
      <w:r w:rsidR="00D253D7">
        <w:t xml:space="preserve"> </w:t>
      </w:r>
      <w:r w:rsidR="002D71EC">
        <w:t>T</w:t>
      </w:r>
      <w:r w:rsidR="000657F9">
        <w:t xml:space="preserve">here are </w:t>
      </w:r>
      <w:r w:rsidR="003A1DDA">
        <w:t>m</w:t>
      </w:r>
      <w:r w:rsidR="000657F9">
        <w:t>any types of mental health issues, including</w:t>
      </w:r>
      <w:r w:rsidR="00B6243B">
        <w:t xml:space="preserve"> depression, eating disorders, post-traumatic stress disorder (PTSD)</w:t>
      </w:r>
      <w:r w:rsidR="00075524">
        <w:t xml:space="preserve">, and schizophrenia, just to name a few. </w:t>
      </w:r>
      <w:r w:rsidR="00476DFE">
        <w:t xml:space="preserve">According to the Better Health Channel of Australia, </w:t>
      </w:r>
      <w:r w:rsidR="00027866">
        <w:t xml:space="preserve">depression </w:t>
      </w:r>
      <w:r w:rsidR="00476DFE">
        <w:t xml:space="preserve">is </w:t>
      </w:r>
      <w:r w:rsidR="00027866">
        <w:t xml:space="preserve">a mood disorder </w:t>
      </w:r>
      <w:r w:rsidR="00027866">
        <w:lastRenderedPageBreak/>
        <w:t>characterized by loss of interest</w:t>
      </w:r>
      <w:r w:rsidR="00130541">
        <w:t xml:space="preserve"> and reduced energy. PTSD is a mental health condition </w:t>
      </w:r>
      <w:r w:rsidR="00506CBF">
        <w:t xml:space="preserve">that develops for any people who have experienced </w:t>
      </w:r>
      <w:r w:rsidR="009A1ECE">
        <w:t>any traumatic event. These issues have been defined because most people tend to confuse the terms and do not know how to cope or what to do.</w:t>
      </w:r>
      <w:r w:rsidR="00E94EFF">
        <w:t xml:space="preserve"> Cyberbullying is </w:t>
      </w:r>
      <w:r w:rsidR="001D1684">
        <w:t>another mental health issue with o</w:t>
      </w:r>
      <w:r w:rsidR="008542B8">
        <w:t xml:space="preserve">ne out of six teenagers </w:t>
      </w:r>
      <w:r w:rsidR="009D0176">
        <w:t>experienc</w:t>
      </w:r>
      <w:r w:rsidR="001D1684">
        <w:t>ing</w:t>
      </w:r>
      <w:r w:rsidR="009D0176">
        <w:t xml:space="preserve"> one of the following six </w:t>
      </w:r>
      <w:r w:rsidR="0001431B">
        <w:t xml:space="preserve">forms of abusive behavior online: name calling, getting explicit images, false rumors being spread, </w:t>
      </w:r>
      <w:r w:rsidR="00C80B8F">
        <w:t xml:space="preserve">physical threats, having activities tracked, or having explicit images </w:t>
      </w:r>
      <w:r w:rsidR="004C584F">
        <w:t xml:space="preserve">shared online without consent. </w:t>
      </w:r>
      <w:r w:rsidR="003A1DDA">
        <w:t>Leading on from this, cyberbullying eventually leads to suicide.</w:t>
      </w:r>
    </w:p>
    <w:p w14:paraId="65EA32D2" w14:textId="7D46174B" w:rsidR="009A1ECE" w:rsidRDefault="003D15CD" w:rsidP="001D1684">
      <w:pPr>
        <w:spacing w:line="480" w:lineRule="auto"/>
        <w:ind w:firstLine="720"/>
      </w:pPr>
      <w:r>
        <w:t xml:space="preserve">Suicide is a </w:t>
      </w:r>
      <w:r w:rsidR="00F24A0A">
        <w:t>big problem in the</w:t>
      </w:r>
      <w:r w:rsidR="00F81B5A">
        <w:t xml:space="preserve"> United States</w:t>
      </w:r>
      <w:r w:rsidR="00F24A0A">
        <w:t xml:space="preserve">, </w:t>
      </w:r>
      <w:r w:rsidR="0039152C">
        <w:t xml:space="preserve">taking a toll of </w:t>
      </w:r>
      <w:r w:rsidR="00412332">
        <w:t xml:space="preserve">1,642 people in </w:t>
      </w:r>
      <w:r w:rsidR="00E02B28">
        <w:t xml:space="preserve">the state of </w:t>
      </w:r>
      <w:r w:rsidR="00412332">
        <w:t xml:space="preserve">New York. </w:t>
      </w:r>
      <w:r w:rsidR="00F5146F">
        <w:t xml:space="preserve">According to the Center for Disease Control (CDC), </w:t>
      </w:r>
      <w:r w:rsidR="00C82E8E">
        <w:t xml:space="preserve">there are 4.9 million visits to the ER </w:t>
      </w:r>
      <w:r w:rsidR="0056795C">
        <w:t>on</w:t>
      </w:r>
      <w:r w:rsidR="00C82E8E">
        <w:t xml:space="preserve"> mental or behavioral </w:t>
      </w:r>
      <w:r w:rsidR="001A5C83">
        <w:t xml:space="preserve">disorders. </w:t>
      </w:r>
      <w:r w:rsidR="00856582">
        <w:t xml:space="preserve">There are also 55.7 million visits to physician offices </w:t>
      </w:r>
      <w:r w:rsidR="00AE0AC8">
        <w:t xml:space="preserve">with mental disorders as patients’ reasons. </w:t>
      </w:r>
      <w:r w:rsidR="0021149B">
        <w:t>There is a shock</w:t>
      </w:r>
      <w:r w:rsidR="003F1525">
        <w:t xml:space="preserve">ing </w:t>
      </w:r>
      <w:r w:rsidR="0021149B">
        <w:t>number of suicide deaths with</w:t>
      </w:r>
      <w:r w:rsidR="008E35EF">
        <w:t xml:space="preserve"> 45,979 people tolling. </w:t>
      </w:r>
      <w:r w:rsidR="00412332">
        <w:t>Teenagers are influenced online by what other users are doing</w:t>
      </w:r>
      <w:r w:rsidR="00742780">
        <w:t>.</w:t>
      </w:r>
      <w:r w:rsidR="001A0F67">
        <w:t xml:space="preserve"> </w:t>
      </w:r>
      <w:r w:rsidR="008E35EF">
        <w:t xml:space="preserve">On TikTok, there is a </w:t>
      </w:r>
      <w:r w:rsidR="00757D5F">
        <w:t xml:space="preserve">very disturbing </w:t>
      </w:r>
      <w:r w:rsidR="008E35EF">
        <w:t xml:space="preserve">trend </w:t>
      </w:r>
      <w:r w:rsidR="00757D5F">
        <w:t xml:space="preserve">that shows people </w:t>
      </w:r>
      <w:r w:rsidR="0056795C">
        <w:t>trying</w:t>
      </w:r>
      <w:r w:rsidR="00757D5F">
        <w:t xml:space="preserve"> to hang themselves, with some </w:t>
      </w:r>
      <w:r w:rsidR="00197A06">
        <w:t>pushing the narrative too far</w:t>
      </w:r>
      <w:r w:rsidR="00157357">
        <w:t xml:space="preserve">, </w:t>
      </w:r>
      <w:r w:rsidR="00197A06">
        <w:t xml:space="preserve">resulting </w:t>
      </w:r>
      <w:r w:rsidR="00157357">
        <w:t>to</w:t>
      </w:r>
      <w:r w:rsidR="00197A06">
        <w:t xml:space="preserve"> their deaths. </w:t>
      </w:r>
      <w:r w:rsidR="003F58E5">
        <w:t xml:space="preserve">There </w:t>
      </w:r>
      <w:r w:rsidR="00CD68B1">
        <w:t>is an</w:t>
      </w:r>
      <w:r w:rsidR="003F58E5">
        <w:t xml:space="preserve"> important hotline</w:t>
      </w:r>
      <w:r w:rsidR="00CD68B1">
        <w:t xml:space="preserve">, the National Hotline </w:t>
      </w:r>
      <w:r w:rsidR="00E02B28">
        <w:t>for</w:t>
      </w:r>
      <w:r w:rsidR="00CD68B1">
        <w:t xml:space="preserve"> Mental Health Crises </w:t>
      </w:r>
      <w:r w:rsidR="00E02B28">
        <w:t>and</w:t>
      </w:r>
      <w:r w:rsidR="00CD68B1">
        <w:t xml:space="preserve"> Suicide Prevention, </w:t>
      </w:r>
      <w:r w:rsidR="003F58E5">
        <w:t>if any person is experiencing suicidal thoughts or attempt</w:t>
      </w:r>
      <w:r w:rsidR="00C30513">
        <w:t>, by dialing 988.</w:t>
      </w:r>
    </w:p>
    <w:p w14:paraId="27E0393F" w14:textId="1DE1BFE4" w:rsidR="003033F5" w:rsidRDefault="00390699" w:rsidP="00461236">
      <w:pPr>
        <w:spacing w:line="480" w:lineRule="auto"/>
      </w:pPr>
      <w:r>
        <w:tab/>
        <w:t xml:space="preserve">Physical health </w:t>
      </w:r>
      <w:r w:rsidR="00836CE0">
        <w:t xml:space="preserve">is another issue to talk about in terms of social media. Everyone, including teenagers, </w:t>
      </w:r>
      <w:r w:rsidR="00B85590">
        <w:t>devote their attention to Instagram, Snapchat, and TikTok</w:t>
      </w:r>
      <w:r w:rsidR="0032632A">
        <w:t xml:space="preserve"> (</w:t>
      </w:r>
      <w:proofErr w:type="spellStart"/>
      <w:r w:rsidR="00DC534E">
        <w:t>Bellan</w:t>
      </w:r>
      <w:proofErr w:type="spellEnd"/>
      <w:r w:rsidR="0032632A">
        <w:t>)</w:t>
      </w:r>
      <w:r w:rsidR="00B85590">
        <w:t>.</w:t>
      </w:r>
      <w:r w:rsidR="00747FB3">
        <w:t xml:space="preserve"> </w:t>
      </w:r>
      <w:r w:rsidR="00756955">
        <w:t xml:space="preserve">According to </w:t>
      </w:r>
      <w:r w:rsidR="00C3202C">
        <w:t>University of Nevada</w:t>
      </w:r>
      <w:r w:rsidR="00A105B9">
        <w:t xml:space="preserve">, </w:t>
      </w:r>
      <w:r w:rsidR="00C3202C">
        <w:t xml:space="preserve">Reno, in 2018, </w:t>
      </w:r>
      <w:r w:rsidR="00675F7B">
        <w:t>people aged sixteen to twenty-four years of age</w:t>
      </w:r>
      <w:r w:rsidR="00AA1562">
        <w:t xml:space="preserve"> spend </w:t>
      </w:r>
      <w:r w:rsidR="0010480F">
        <w:t xml:space="preserve">at least three hours </w:t>
      </w:r>
      <w:r w:rsidR="00E0390C">
        <w:t xml:space="preserve">using social media daily. </w:t>
      </w:r>
      <w:r w:rsidR="003A1DDA">
        <w:t xml:space="preserve">With daily social media use, </w:t>
      </w:r>
      <w:r w:rsidR="000E181F">
        <w:t xml:space="preserve">physical health issues arise. </w:t>
      </w:r>
      <w:r w:rsidR="004937D0">
        <w:t xml:space="preserve">There </w:t>
      </w:r>
      <w:r w:rsidR="000F2E4D">
        <w:t>is</w:t>
      </w:r>
      <w:r w:rsidR="004937D0">
        <w:t xml:space="preserve"> a whole slew of physical health issues while using social media. Some of these issues include </w:t>
      </w:r>
      <w:r w:rsidR="00881ACD">
        <w:t xml:space="preserve">eyestrain as well as poor neck and back posture. </w:t>
      </w:r>
      <w:r w:rsidR="00CA590A">
        <w:t xml:space="preserve">There are some factors that eventually lead to eyestrain. </w:t>
      </w:r>
      <w:r w:rsidR="00DD4E5D">
        <w:t>Increased</w:t>
      </w:r>
      <w:r w:rsidR="001D785D">
        <w:t xml:space="preserve"> time spent looking at a screen</w:t>
      </w:r>
      <w:r w:rsidR="00DD4E5D">
        <w:t xml:space="preserve">, you can </w:t>
      </w:r>
      <w:r w:rsidR="00DD4E5D">
        <w:lastRenderedPageBreak/>
        <w:t xml:space="preserve">develop eyestrain easily. Having screens too bright can also cause eyestrain. </w:t>
      </w:r>
      <w:r w:rsidR="009011C9">
        <w:t>Also, viewing content too close or even too far away can cause your eyes to strain. Having dry eye or allergies can result in straining of the eyes.</w:t>
      </w:r>
    </w:p>
    <w:p w14:paraId="0EE4D3CF" w14:textId="04F8A125" w:rsidR="00B47CFE" w:rsidRDefault="00836619" w:rsidP="003033F5">
      <w:pPr>
        <w:spacing w:line="480" w:lineRule="auto"/>
        <w:ind w:firstLine="720"/>
      </w:pPr>
      <w:r>
        <w:t>Using social media can also distract a teenager or anyone for that matter</w:t>
      </w:r>
      <w:r w:rsidR="006377AA">
        <w:t xml:space="preserve">, taking their attention away from their schoolwork or job, for example. </w:t>
      </w:r>
      <w:r w:rsidR="000C5BA3">
        <w:t xml:space="preserve">Another issue </w:t>
      </w:r>
      <w:r w:rsidR="00A829C5">
        <w:t xml:space="preserve">is that teenagers are more likely to have poor sleep quality, resulting in sleeping problems. </w:t>
      </w:r>
      <w:r w:rsidR="00D57118">
        <w:t xml:space="preserve">Some reasons as to why </w:t>
      </w:r>
      <w:r w:rsidR="002A2A43">
        <w:t xml:space="preserve">media could interfere with sleep include simulation, anxiety, or the fear of missing out. </w:t>
      </w:r>
      <w:r w:rsidR="000C5BA3">
        <w:t xml:space="preserve">A third </w:t>
      </w:r>
      <w:r w:rsidR="00E46067">
        <w:t xml:space="preserve">issue with physical health is that social media users </w:t>
      </w:r>
      <w:r w:rsidR="00117C23">
        <w:t>just sit on their couches at home not wanting to go outside and spend time outside with friends or family</w:t>
      </w:r>
      <w:r w:rsidR="00844639">
        <w:t xml:space="preserve"> and this results in health problems later in their lives. </w:t>
      </w:r>
      <w:r w:rsidR="00A24CF9">
        <w:t xml:space="preserve">David Lee, </w:t>
      </w:r>
      <w:r w:rsidR="005731EB">
        <w:t xml:space="preserve">an assistant professor </w:t>
      </w:r>
      <w:r w:rsidR="00461236">
        <w:t>at</w:t>
      </w:r>
      <w:r w:rsidR="005731EB">
        <w:t xml:space="preserve"> the College of Arts and Sciences at the University of Buffalo, found</w:t>
      </w:r>
      <w:r w:rsidR="003033F5">
        <w:t xml:space="preserve"> that </w:t>
      </w:r>
      <w:r w:rsidR="00474C67">
        <w:t xml:space="preserve">more </w:t>
      </w:r>
      <w:r w:rsidR="00117265">
        <w:t>social media</w:t>
      </w:r>
      <w:r w:rsidR="00474C67">
        <w:t xml:space="preserve"> users have </w:t>
      </w:r>
      <w:r w:rsidR="00117265">
        <w:t xml:space="preserve">more </w:t>
      </w:r>
      <w:r w:rsidR="00C55078">
        <w:t xml:space="preserve">body </w:t>
      </w:r>
      <w:r w:rsidR="00117265">
        <w:t xml:space="preserve">symptoms </w:t>
      </w:r>
      <w:r w:rsidR="00C55078">
        <w:t xml:space="preserve">as well as more </w:t>
      </w:r>
      <w:r w:rsidR="00A31FF1">
        <w:t xml:space="preserve">doctors’ </w:t>
      </w:r>
      <w:r w:rsidR="00117265">
        <w:t xml:space="preserve">visits. </w:t>
      </w:r>
      <w:r w:rsidR="00A31FF1">
        <w:t>Users</w:t>
      </w:r>
      <w:r w:rsidR="00117265">
        <w:t xml:space="preserve"> also showed higher levels of </w:t>
      </w:r>
      <w:r w:rsidR="00B47CFE">
        <w:t xml:space="preserve">chronic </w:t>
      </w:r>
      <w:r w:rsidR="00117265">
        <w:t>inflammation</w:t>
      </w:r>
      <w:r w:rsidR="00880104">
        <w:t xml:space="preserve"> (in text citation)</w:t>
      </w:r>
      <w:r w:rsidR="00117265">
        <w:t>.</w:t>
      </w:r>
      <w:r w:rsidR="00FB751F">
        <w:t xml:space="preserve"> </w:t>
      </w:r>
    </w:p>
    <w:p w14:paraId="07205836" w14:textId="14CC0589" w:rsidR="008655E5" w:rsidRDefault="008A3591" w:rsidP="003033F5">
      <w:pPr>
        <w:spacing w:line="480" w:lineRule="auto"/>
        <w:ind w:firstLine="720"/>
      </w:pPr>
      <w:r>
        <w:t xml:space="preserve">An </w:t>
      </w:r>
      <w:r w:rsidR="009403ED">
        <w:t xml:space="preserve">important </w:t>
      </w:r>
      <w:r>
        <w:t>activity</w:t>
      </w:r>
      <w:r w:rsidR="00CB555C">
        <w:t xml:space="preserve"> </w:t>
      </w:r>
      <w:r w:rsidR="0004349B">
        <w:t>to</w:t>
      </w:r>
      <w:r w:rsidR="009403ED">
        <w:t xml:space="preserve"> reduce physical health issues </w:t>
      </w:r>
      <w:r w:rsidR="00E33F75">
        <w:t>on</w:t>
      </w:r>
      <w:r w:rsidR="009403ED">
        <w:t xml:space="preserve"> social media use </w:t>
      </w:r>
      <w:r>
        <w:t>can be</w:t>
      </w:r>
      <w:r w:rsidR="00CB555C">
        <w:t xml:space="preserve"> </w:t>
      </w:r>
      <w:r w:rsidR="00CE559C">
        <w:t>go</w:t>
      </w:r>
      <w:r>
        <w:t>ing</w:t>
      </w:r>
      <w:r w:rsidR="00CE559C">
        <w:t xml:space="preserve"> outside with friends</w:t>
      </w:r>
      <w:r w:rsidR="00CB555C">
        <w:t xml:space="preserve"> </w:t>
      </w:r>
      <w:r>
        <w:t xml:space="preserve">or doing </w:t>
      </w:r>
      <w:r w:rsidR="00CE559C">
        <w:t>sports such as football, baseball, bask</w:t>
      </w:r>
      <w:r w:rsidR="00CB555C">
        <w:t xml:space="preserve">etball, jogging, and running. Another </w:t>
      </w:r>
      <w:r w:rsidR="0004349B">
        <w:t xml:space="preserve">is </w:t>
      </w:r>
      <w:r w:rsidR="00990E6B">
        <w:t>to have teens surround themselves with positive friends and people who have an active lifestyle</w:t>
      </w:r>
      <w:r w:rsidR="00E33F75">
        <w:t>.</w:t>
      </w:r>
      <w:r w:rsidR="00812AD1">
        <w:t xml:space="preserve"> </w:t>
      </w:r>
      <w:r w:rsidR="00F946C2">
        <w:t xml:space="preserve">Cyberbullying is a </w:t>
      </w:r>
      <w:r w:rsidR="000829C1">
        <w:t xml:space="preserve">major problem </w:t>
      </w:r>
      <w:r w:rsidR="008D39ED">
        <w:t>that is</w:t>
      </w:r>
      <w:r w:rsidR="000829C1">
        <w:t xml:space="preserve"> plaguing teens online. This has also led teenagers to harm themselves </w:t>
      </w:r>
      <w:r w:rsidR="00D3000F">
        <w:t xml:space="preserve">or killing themselves. </w:t>
      </w:r>
      <w:r w:rsidR="009666A5">
        <w:t xml:space="preserve">In 2019, a survey found that </w:t>
      </w:r>
      <w:r w:rsidR="00295779">
        <w:t xml:space="preserve">sixteen percent of students in grades nine through twelve </w:t>
      </w:r>
      <w:r w:rsidR="003944CF">
        <w:t xml:space="preserve">were bullied online. </w:t>
      </w:r>
      <w:r w:rsidR="00EC1015">
        <w:t>Regarding the TikTok application, there are many more trends or challenges that have resulted in physical injuries. Some examples include the Milk Crate challenge</w:t>
      </w:r>
      <w:r w:rsidR="00FB6C0B">
        <w:t xml:space="preserve"> or the Slap a </w:t>
      </w:r>
      <w:r w:rsidR="00476A68">
        <w:t>teacher</w:t>
      </w:r>
      <w:r w:rsidR="00FB6C0B">
        <w:t xml:space="preserve"> challenge. In the Milk Crate challenge, </w:t>
      </w:r>
      <w:r w:rsidR="00680744">
        <w:t xml:space="preserve">people would stack milk crates and try to climb to the top. With the Slap a </w:t>
      </w:r>
      <w:r w:rsidR="00EC029B">
        <w:t>teacher</w:t>
      </w:r>
      <w:r w:rsidR="00680744">
        <w:t xml:space="preserve"> challenge, students were encouraged</w:t>
      </w:r>
      <w:r w:rsidR="00DC5A01">
        <w:t xml:space="preserve"> to slap teachers in their schools and </w:t>
      </w:r>
      <w:r w:rsidR="006F1C1B">
        <w:t>during</w:t>
      </w:r>
      <w:r w:rsidR="00DC5A01">
        <w:t xml:space="preserve"> that, being filmed by other </w:t>
      </w:r>
      <w:r w:rsidR="00DC5A01">
        <w:lastRenderedPageBreak/>
        <w:t xml:space="preserve">students. An </w:t>
      </w:r>
      <w:r w:rsidR="00EC029B">
        <w:t>eighteen-year-old</w:t>
      </w:r>
      <w:r w:rsidR="00DC5A01">
        <w:t xml:space="preserve"> student was charged </w:t>
      </w:r>
      <w:r w:rsidR="007A2991">
        <w:t>with assault because of this challenge. With this, teenagers are easily influenced by the things or trends they see online.</w:t>
      </w:r>
    </w:p>
    <w:p w14:paraId="66D03EDA" w14:textId="4742173B" w:rsidR="00476A68" w:rsidRDefault="00476A68" w:rsidP="00476A68">
      <w:pPr>
        <w:spacing w:line="480" w:lineRule="auto"/>
        <w:ind w:firstLine="720"/>
      </w:pPr>
      <w:r w:rsidRPr="00EA24A0">
        <w:t>Social media use has its positive factors as well.</w:t>
      </w:r>
      <w:r>
        <w:t xml:space="preserve"> One factor is that social media draws all people (teenagers included), allowing everyone to connect</w:t>
      </w:r>
      <w:r w:rsidR="00135DD2">
        <w:t xml:space="preserve"> and communicate with one another. Since </w:t>
      </w:r>
      <w:r w:rsidR="00A266A8">
        <w:t>teenagers are on their phones more often, they can also learn educational</w:t>
      </w:r>
      <w:r w:rsidR="00551AF8">
        <w:t xml:space="preserve">ly, by watching YouTube videos for example. </w:t>
      </w:r>
      <w:r w:rsidR="00DC07ED">
        <w:t xml:space="preserve">Teens are also watching content </w:t>
      </w:r>
      <w:r w:rsidR="008C4DE6">
        <w:t xml:space="preserve">to entertain themselves as well as publish posts and videos so other users can like or comment on the video/post. </w:t>
      </w:r>
      <w:r w:rsidR="00185778">
        <w:t xml:space="preserve">Common Sense Media, a nonprofit tracking young people’s technology habits, found that teens spend an average of seven hours and twenty-two minutes, back in 2015 (Siegel). </w:t>
      </w:r>
      <w:r w:rsidR="00855D66">
        <w:t>Another positive factor is online security</w:t>
      </w:r>
      <w:r w:rsidR="002E1274">
        <w:t xml:space="preserve"> where t</w:t>
      </w:r>
      <w:r w:rsidR="00855D66">
        <w:t>eenagers</w:t>
      </w:r>
      <w:r w:rsidR="002E1274">
        <w:t xml:space="preserve"> are setting their online accounts to private.</w:t>
      </w:r>
      <w:r w:rsidR="00900508">
        <w:t xml:space="preserve"> Teens can also adopt or develop social skills online as well as communication skills through the means of texting or video calling.</w:t>
      </w:r>
    </w:p>
    <w:p w14:paraId="4D081746" w14:textId="5142A91F" w:rsidR="002A2A43" w:rsidRDefault="004E236A" w:rsidP="00162197">
      <w:pPr>
        <w:spacing w:line="480" w:lineRule="auto"/>
        <w:ind w:firstLine="720"/>
      </w:pPr>
      <w:r>
        <w:t xml:space="preserve">Reducing social media consumption is </w:t>
      </w:r>
      <w:r w:rsidR="004D15C4">
        <w:t>a tricky thing</w:t>
      </w:r>
      <w:r>
        <w:t xml:space="preserve"> for a teenager </w:t>
      </w:r>
      <w:r w:rsidR="007060B8">
        <w:t xml:space="preserve">to </w:t>
      </w:r>
      <w:r w:rsidR="004D15C4">
        <w:t>conduct</w:t>
      </w:r>
      <w:r w:rsidR="007060B8">
        <w:t xml:space="preserve">. However, at the end, it is going to help with smartphone or social media addiction. </w:t>
      </w:r>
      <w:r w:rsidR="004608E9">
        <w:t>One way to reduce use is to limit screen viewing time</w:t>
      </w:r>
      <w:r w:rsidR="009B731B">
        <w:t>.</w:t>
      </w:r>
      <w:r w:rsidR="00446AA8">
        <w:t xml:space="preserve"> Having a parent monitor what their teen</w:t>
      </w:r>
      <w:r w:rsidR="004608E9">
        <w:t xml:space="preserve"> </w:t>
      </w:r>
      <w:r w:rsidR="00446AA8">
        <w:t xml:space="preserve">is doing online as well as checking their screen time periodically will </w:t>
      </w:r>
      <w:r w:rsidR="00761655">
        <w:t xml:space="preserve">be beneficially for teens. Another way is for the teen to adjust their phone </w:t>
      </w:r>
      <w:r w:rsidR="00602887">
        <w:t xml:space="preserve">brightness settings. This can reduce </w:t>
      </w:r>
      <w:r w:rsidR="005A259A">
        <w:t>media consumption as well as reduce</w:t>
      </w:r>
      <w:r w:rsidR="001B084A">
        <w:t xml:space="preserve"> eyestrain. Also, taking advantage of the blue light filter </w:t>
      </w:r>
      <w:r w:rsidR="00C52F33">
        <w:t xml:space="preserve">option in your phone or getting </w:t>
      </w:r>
      <w:r w:rsidR="00980121">
        <w:t xml:space="preserve">blue light filtered lenses </w:t>
      </w:r>
      <w:r w:rsidR="008D2256">
        <w:t xml:space="preserve">could also help with reducing media use. </w:t>
      </w:r>
      <w:r w:rsidR="00F61308">
        <w:t xml:space="preserve">A last </w:t>
      </w:r>
      <w:r w:rsidR="004B2AA9">
        <w:t>choice</w:t>
      </w:r>
      <w:r w:rsidR="00F61308">
        <w:t xml:space="preserve"> to reduce media </w:t>
      </w:r>
      <w:r w:rsidR="004B2AA9">
        <w:t>consumption</w:t>
      </w:r>
      <w:r w:rsidR="00BD7D55">
        <w:t xml:space="preserve"> is </w:t>
      </w:r>
      <w:r w:rsidR="004B2AA9">
        <w:t>tak</w:t>
      </w:r>
      <w:r w:rsidR="00BD7D55">
        <w:t xml:space="preserve">ing </w:t>
      </w:r>
      <w:r w:rsidR="004B2AA9">
        <w:t>advantage of the 20/20/20 rule. That is, every twenty seconds, take a twenty-minute break, while looking at something twenty feet away</w:t>
      </w:r>
      <w:r w:rsidR="004B7D29">
        <w:t>.</w:t>
      </w:r>
    </w:p>
    <w:p w14:paraId="4A71B81D" w14:textId="4C7450C1" w:rsidR="000E3C43" w:rsidRDefault="000E3C43" w:rsidP="00D854C5">
      <w:pPr>
        <w:spacing w:line="480" w:lineRule="auto"/>
      </w:pPr>
      <w:r>
        <w:tab/>
      </w:r>
      <w:r w:rsidR="008B2660">
        <w:t xml:space="preserve">Teenagers can always limit their social media use and put down their phones. Viewing </w:t>
      </w:r>
      <w:r w:rsidR="007721AF">
        <w:t xml:space="preserve">online content every single day can be detrimental for teens. </w:t>
      </w:r>
      <w:r w:rsidR="00A045DE">
        <w:t xml:space="preserve">When teenagers are viewing </w:t>
      </w:r>
      <w:r w:rsidR="00A045DE">
        <w:lastRenderedPageBreak/>
        <w:t xml:space="preserve">negative </w:t>
      </w:r>
      <w:r w:rsidR="00673D2E">
        <w:t xml:space="preserve">posts/videos or not real content, it leads to </w:t>
      </w:r>
      <w:r w:rsidR="00664E21">
        <w:t>a bad image.</w:t>
      </w:r>
      <w:r w:rsidR="00E01DF0">
        <w:t xml:space="preserve"> Taking away or </w:t>
      </w:r>
      <w:r w:rsidR="00273D60">
        <w:t>cutting</w:t>
      </w:r>
      <w:r w:rsidR="00E01DF0">
        <w:t xml:space="preserve"> the negative content can </w:t>
      </w:r>
      <w:r w:rsidR="0058447B">
        <w:t xml:space="preserve">make their lives </w:t>
      </w:r>
      <w:r w:rsidR="00E6585A">
        <w:t>happier</w:t>
      </w:r>
      <w:r w:rsidR="0058447B">
        <w:t xml:space="preserve">. </w:t>
      </w:r>
      <w:r w:rsidR="00E6585A">
        <w:t xml:space="preserve">The physical health effects of use </w:t>
      </w:r>
      <w:r w:rsidR="0095474B">
        <w:t xml:space="preserve">are back and neck strain, </w:t>
      </w:r>
      <w:r w:rsidR="00D1052A">
        <w:t xml:space="preserve">eyestrain, </w:t>
      </w:r>
      <w:r w:rsidR="00CD6622">
        <w:t xml:space="preserve">as well as poor sleep quality. Mental health effects include </w:t>
      </w:r>
      <w:r w:rsidR="001A5EBF">
        <w:t>PTSD, depression, anxiety, and suicide</w:t>
      </w:r>
      <w:r w:rsidR="00C15579">
        <w:t xml:space="preserve">. </w:t>
      </w:r>
      <w:r w:rsidR="00E73300">
        <w:t>Teenagers might make changes to themselves to become more popular or famous online, which can lead to</w:t>
      </w:r>
      <w:r w:rsidR="00B15440">
        <w:t xml:space="preserve"> lower self-esteem. </w:t>
      </w:r>
      <w:r w:rsidR="00EC4425">
        <w:t xml:space="preserve">More </w:t>
      </w:r>
      <w:r w:rsidR="00FA5ABD">
        <w:t>health issues, mentally and physically, will be higher in teenagers, as more social media apps are downloaded and used.</w:t>
      </w:r>
    </w:p>
    <w:p w14:paraId="6021B9B6" w14:textId="77777777" w:rsidR="000E181F" w:rsidRDefault="000E181F" w:rsidP="00E6585A">
      <w:pPr>
        <w:spacing w:line="480" w:lineRule="auto"/>
      </w:pPr>
    </w:p>
    <w:p w14:paraId="582644F5" w14:textId="77777777" w:rsidR="00266FEE" w:rsidRDefault="00266FEE" w:rsidP="00D854C5">
      <w:pPr>
        <w:spacing w:line="480" w:lineRule="auto"/>
        <w:jc w:val="center"/>
      </w:pPr>
    </w:p>
    <w:p w14:paraId="5284697F" w14:textId="77777777" w:rsidR="002D0AC3" w:rsidRDefault="002D0AC3" w:rsidP="00D854C5">
      <w:pPr>
        <w:spacing w:line="480" w:lineRule="auto"/>
        <w:jc w:val="center"/>
      </w:pPr>
    </w:p>
    <w:p w14:paraId="139FD6E2" w14:textId="77777777" w:rsidR="002D0AC3" w:rsidRDefault="002D0AC3" w:rsidP="00D854C5">
      <w:pPr>
        <w:spacing w:line="480" w:lineRule="auto"/>
        <w:jc w:val="center"/>
      </w:pPr>
    </w:p>
    <w:p w14:paraId="79D9BDDF" w14:textId="77777777" w:rsidR="002D0AC3" w:rsidRDefault="002D0AC3" w:rsidP="00D854C5">
      <w:pPr>
        <w:spacing w:line="480" w:lineRule="auto"/>
        <w:jc w:val="center"/>
      </w:pPr>
    </w:p>
    <w:p w14:paraId="4DCE19AD" w14:textId="77777777" w:rsidR="002D0AC3" w:rsidRDefault="002D0AC3" w:rsidP="00D854C5">
      <w:pPr>
        <w:spacing w:line="480" w:lineRule="auto"/>
        <w:jc w:val="center"/>
      </w:pPr>
    </w:p>
    <w:p w14:paraId="208B993D" w14:textId="77777777" w:rsidR="002D0AC3" w:rsidRDefault="002D0AC3" w:rsidP="00D854C5">
      <w:pPr>
        <w:spacing w:line="480" w:lineRule="auto"/>
        <w:jc w:val="center"/>
      </w:pPr>
    </w:p>
    <w:p w14:paraId="798AC176" w14:textId="77777777" w:rsidR="002D0AC3" w:rsidRDefault="002D0AC3" w:rsidP="00D854C5">
      <w:pPr>
        <w:spacing w:line="480" w:lineRule="auto"/>
        <w:jc w:val="center"/>
      </w:pPr>
    </w:p>
    <w:p w14:paraId="624CCCE3" w14:textId="77777777" w:rsidR="002D0AC3" w:rsidRDefault="002D0AC3" w:rsidP="00D854C5">
      <w:pPr>
        <w:spacing w:line="480" w:lineRule="auto"/>
        <w:jc w:val="center"/>
      </w:pPr>
    </w:p>
    <w:p w14:paraId="054EB043" w14:textId="77777777" w:rsidR="002D0AC3" w:rsidRDefault="002D0AC3" w:rsidP="00D854C5">
      <w:pPr>
        <w:spacing w:line="480" w:lineRule="auto"/>
        <w:jc w:val="center"/>
      </w:pPr>
    </w:p>
    <w:p w14:paraId="647A2500" w14:textId="77777777" w:rsidR="002D0AC3" w:rsidRDefault="002D0AC3" w:rsidP="00D854C5">
      <w:pPr>
        <w:spacing w:line="480" w:lineRule="auto"/>
        <w:jc w:val="center"/>
      </w:pPr>
    </w:p>
    <w:p w14:paraId="08DA8B82" w14:textId="77777777" w:rsidR="002D0AC3" w:rsidRDefault="002D0AC3" w:rsidP="00D854C5">
      <w:pPr>
        <w:spacing w:line="480" w:lineRule="auto"/>
        <w:jc w:val="center"/>
      </w:pPr>
    </w:p>
    <w:p w14:paraId="32F958A0" w14:textId="77777777" w:rsidR="008D39ED" w:rsidRDefault="008D39ED" w:rsidP="008D39ED">
      <w:pPr>
        <w:spacing w:line="480" w:lineRule="auto"/>
      </w:pPr>
    </w:p>
    <w:p w14:paraId="198DC812" w14:textId="075DA76C" w:rsidR="002D71EC" w:rsidRDefault="002D71EC" w:rsidP="00D854C5">
      <w:pPr>
        <w:spacing w:line="480" w:lineRule="auto"/>
        <w:jc w:val="center"/>
      </w:pPr>
      <w:r>
        <w:lastRenderedPageBreak/>
        <w:t>Bibliography</w:t>
      </w:r>
    </w:p>
    <w:p w14:paraId="7E76F845" w14:textId="0866CA75" w:rsidR="00AA6DCB" w:rsidRDefault="00AA6DCB" w:rsidP="009F041E">
      <w:pPr>
        <w:pStyle w:val="NormalWeb"/>
        <w:spacing w:before="0" w:beforeAutospacing="0" w:after="0" w:afterAutospacing="0" w:line="480" w:lineRule="auto"/>
      </w:pPr>
      <w:proofErr w:type="spellStart"/>
      <w:r w:rsidRPr="00AA6DCB">
        <w:t>Bellan</w:t>
      </w:r>
      <w:proofErr w:type="spellEnd"/>
      <w:r w:rsidRPr="00AA6DCB">
        <w:t xml:space="preserve">, Rebecca. “The Top Social Media Apps of 2020, According to </w:t>
      </w:r>
      <w:proofErr w:type="spellStart"/>
      <w:r w:rsidRPr="00AA6DCB">
        <w:t>Apptopia</w:t>
      </w:r>
      <w:proofErr w:type="spellEnd"/>
      <w:r w:rsidRPr="00AA6DCB">
        <w:t>.”</w:t>
      </w:r>
      <w:r w:rsidR="00543EBF" w:rsidRPr="00AA6DCB">
        <w:t xml:space="preserve"> </w:t>
      </w:r>
      <w:r w:rsidRPr="00AA6DCB">
        <w:t xml:space="preserve">Forbes, 3 Dec. 2020, </w:t>
      </w:r>
      <w:hyperlink r:id="rId11" w:history="1">
        <w:r w:rsidRPr="00AA6DCB">
          <w:rPr>
            <w:rStyle w:val="Hyperlink"/>
          </w:rPr>
          <w:t>https://www.forbes.com/sites/rebeccabellan/2020/12/03/the-top-social-media-apps-of-2020/?sh=7e4e9461d4ed</w:t>
        </w:r>
      </w:hyperlink>
      <w:r w:rsidRPr="00AA6DCB">
        <w:t>.</w:t>
      </w:r>
      <w:r>
        <w:t xml:space="preserve"> Accessed 06 Oct. 2022.</w:t>
      </w:r>
    </w:p>
    <w:p w14:paraId="71A602C8" w14:textId="59F3F125" w:rsidR="004C0625" w:rsidRDefault="004C0625" w:rsidP="009F041E">
      <w:pPr>
        <w:pStyle w:val="NormalWeb"/>
        <w:spacing w:before="0" w:beforeAutospacing="0" w:after="0" w:afterAutospacing="0" w:line="480" w:lineRule="auto"/>
      </w:pPr>
      <w:r>
        <w:t>Clark, Sophia</w:t>
      </w:r>
      <w:r w:rsidRPr="004C0625">
        <w:t xml:space="preserve">. “10 Negative Effects of Social Media | Tech Help Guide.” fenced.ai, 31 Aug. 2020, </w:t>
      </w:r>
      <w:hyperlink r:id="rId12" w:history="1">
        <w:r w:rsidRPr="004C0625">
          <w:rPr>
            <w:rStyle w:val="Hyperlink"/>
          </w:rPr>
          <w:t>https://www.fenced.ai/blogs/negative-effects-of-social-media</w:t>
        </w:r>
      </w:hyperlink>
      <w:r w:rsidRPr="004C0625">
        <w:t>.</w:t>
      </w:r>
      <w:r>
        <w:t xml:space="preserve"> Accessed 06 Oct. 2022.</w:t>
      </w:r>
    </w:p>
    <w:p w14:paraId="0D3A9CB3" w14:textId="71C34626" w:rsidR="00266FEE" w:rsidRDefault="00AB7AA7" w:rsidP="009F041E">
      <w:pPr>
        <w:pStyle w:val="NormalWeb"/>
        <w:spacing w:before="0" w:beforeAutospacing="0" w:after="0" w:afterAutospacing="0" w:line="480" w:lineRule="auto"/>
      </w:pPr>
      <w:r>
        <w:t>Clark, Sophia</w:t>
      </w:r>
      <w:r w:rsidRPr="00763383">
        <w:t xml:space="preserve">. “10 Positive Effects of Social Media | Tech Help Guide.” fenced.ai, 31 Aug. 2020, </w:t>
      </w:r>
      <w:hyperlink r:id="rId13" w:history="1">
        <w:r w:rsidRPr="004E79DC">
          <w:rPr>
            <w:rStyle w:val="Hyperlink"/>
          </w:rPr>
          <w:t>https://www.fenced.ai/blogs/positive-effects-of-social-media</w:t>
        </w:r>
      </w:hyperlink>
      <w:r w:rsidRPr="00763383">
        <w:t>.</w:t>
      </w:r>
      <w:r>
        <w:t xml:space="preserve"> Accessed 06 Oct. 2022.</w:t>
      </w:r>
    </w:p>
    <w:p w14:paraId="6F411E32" w14:textId="5069C6FE" w:rsidR="00FC13B2" w:rsidRDefault="00FC13B2" w:rsidP="009F041E">
      <w:pPr>
        <w:pStyle w:val="NormalWeb"/>
        <w:spacing w:before="0" w:beforeAutospacing="0" w:after="0" w:afterAutospacing="0" w:line="480" w:lineRule="auto"/>
      </w:pPr>
      <w:r>
        <w:t>“</w:t>
      </w:r>
      <w:proofErr w:type="spellStart"/>
      <w:r>
        <w:t>FastStats</w:t>
      </w:r>
      <w:proofErr w:type="spellEnd"/>
      <w:r>
        <w:t xml:space="preserve">.” </w:t>
      </w:r>
      <w:r>
        <w:rPr>
          <w:i/>
          <w:iCs/>
        </w:rPr>
        <w:t>Mental Health</w:t>
      </w:r>
      <w:r>
        <w:t xml:space="preserve">, </w:t>
      </w:r>
      <w:hyperlink r:id="rId14" w:history="1">
        <w:r w:rsidR="007C2264" w:rsidRPr="007C2264">
          <w:rPr>
            <w:rStyle w:val="Hyperlink"/>
          </w:rPr>
          <w:t>https://www.cdc.gov/nchs/fastats/mental-health.htm</w:t>
        </w:r>
      </w:hyperlink>
      <w:r w:rsidR="007C2264">
        <w:t>. Accessed 23 Sept. 2022.</w:t>
      </w:r>
    </w:p>
    <w:p w14:paraId="30306531" w14:textId="5FA7B225" w:rsidR="00EC029B" w:rsidRDefault="00EC029B" w:rsidP="009F041E">
      <w:pPr>
        <w:pStyle w:val="NormalWeb"/>
        <w:spacing w:before="0" w:beforeAutospacing="0" w:after="0" w:afterAutospacing="0" w:line="480" w:lineRule="auto"/>
      </w:pPr>
      <w:r>
        <w:t xml:space="preserve">Harper, Stephanie. “These Are the Most Disturbing TikTok Trends Ever.” </w:t>
      </w:r>
      <w:proofErr w:type="spellStart"/>
      <w:r>
        <w:rPr>
          <w:i/>
          <w:iCs/>
        </w:rPr>
        <w:t>Distractify</w:t>
      </w:r>
      <w:proofErr w:type="spellEnd"/>
      <w:r>
        <w:t xml:space="preserve">, 26 Oct. 2021, </w:t>
      </w:r>
      <w:hyperlink r:id="rId15" w:history="1">
        <w:r w:rsidRPr="0047022E">
          <w:rPr>
            <w:rStyle w:val="Hyperlink"/>
          </w:rPr>
          <w:t>www.distractify.com/p/most-disturbing-tiktok-trends</w:t>
        </w:r>
      </w:hyperlink>
      <w:r>
        <w:t>.</w:t>
      </w:r>
      <w:r w:rsidR="009F041E">
        <w:t xml:space="preserve"> Accessed 25 Sept. 2022.</w:t>
      </w:r>
    </w:p>
    <w:p w14:paraId="4BA6DA8C" w14:textId="14F2ED78" w:rsidR="008E4ECC" w:rsidRDefault="008E4ECC" w:rsidP="009F041E">
      <w:pPr>
        <w:pStyle w:val="NormalWeb"/>
        <w:spacing w:before="0" w:beforeAutospacing="0" w:after="0" w:afterAutospacing="0" w:line="480" w:lineRule="auto"/>
      </w:pPr>
      <w:r>
        <w:t xml:space="preserve">Hinduja, Sameer. “Cyberbullying Statistics 2021 | Age, Gender, Sexual Orientation, and Race.” </w:t>
      </w:r>
      <w:r>
        <w:rPr>
          <w:i/>
          <w:iCs/>
        </w:rPr>
        <w:t>Cyberbullying Research Center</w:t>
      </w:r>
      <w:r>
        <w:t xml:space="preserve">, 7 July 2022, </w:t>
      </w:r>
      <w:hyperlink r:id="rId16" w:history="1">
        <w:r w:rsidRPr="0047022E">
          <w:rPr>
            <w:rStyle w:val="Hyperlink"/>
          </w:rPr>
          <w:t>www.cyberbullying.org/cyberbullying-statistics-age-gender-sexual-orientation-race</w:t>
        </w:r>
      </w:hyperlink>
      <w:r>
        <w:t>.</w:t>
      </w:r>
      <w:r w:rsidR="00711F53">
        <w:t xml:space="preserve"> Access</w:t>
      </w:r>
      <w:r w:rsidR="00D3591F">
        <w:t>ed 24 Sept. 2022.</w:t>
      </w:r>
    </w:p>
    <w:p w14:paraId="468CDF26" w14:textId="6A613F2F" w:rsidR="008D39ED" w:rsidRDefault="008D39ED" w:rsidP="009F041E">
      <w:pPr>
        <w:pStyle w:val="NormalWeb"/>
        <w:spacing w:before="0" w:beforeAutospacing="0" w:after="0" w:afterAutospacing="0" w:line="480" w:lineRule="auto"/>
      </w:pPr>
      <w:r w:rsidRPr="008D39ED">
        <w:t xml:space="preserve">May, Lauren. “Positive Effects of Social Media on Your Teen.” Family Orbit Blog, 10 Feb. 2020, </w:t>
      </w:r>
      <w:hyperlink r:id="rId17" w:history="1">
        <w:r w:rsidRPr="008D39ED">
          <w:rPr>
            <w:rStyle w:val="Hyperlink"/>
          </w:rPr>
          <w:t>https://www.familyorbit.com/blog/the-positive-effects-of-social-media-on-your-teen</w:t>
        </w:r>
      </w:hyperlink>
      <w:r w:rsidRPr="008D39ED">
        <w:t>.</w:t>
      </w:r>
      <w:r>
        <w:t xml:space="preserve"> Accessed 06 Oct. 2022.</w:t>
      </w:r>
    </w:p>
    <w:p w14:paraId="1828E872" w14:textId="520E7DCB" w:rsidR="007A1331" w:rsidRDefault="007A1331" w:rsidP="009F041E">
      <w:pPr>
        <w:pStyle w:val="NormalWeb"/>
        <w:spacing w:before="0" w:beforeAutospacing="0" w:after="0" w:afterAutospacing="0" w:line="480" w:lineRule="auto"/>
      </w:pPr>
      <w:r w:rsidRPr="007A1331">
        <w:t>Siegel, Rachel. “Tweens, Teens and Screens: The Average Time Kids Spend Watching Online Videos Has Doubled in 4 Years.” Washington Post, 29 Oct. 2019,</w:t>
      </w:r>
      <w:r>
        <w:t xml:space="preserve"> </w:t>
      </w:r>
      <w:hyperlink r:id="rId18" w:history="1">
        <w:r w:rsidRPr="007A1331">
          <w:rPr>
            <w:rStyle w:val="Hyperlink"/>
          </w:rPr>
          <w:t>https://www.washingtonpost.com/technology/2019/10/29/survey-average-time-young-people-spend-watching-videos-mostly-youtube-has-doubled-since</w:t>
        </w:r>
      </w:hyperlink>
      <w:r w:rsidRPr="007A1331">
        <w:t>.</w:t>
      </w:r>
      <w:r>
        <w:t xml:space="preserve"> Accessed 06 Oct. 2022.</w:t>
      </w:r>
    </w:p>
    <w:p w14:paraId="5B1B0D37" w14:textId="2E33E6C5" w:rsidR="001B7A57" w:rsidRPr="00FC13B2" w:rsidRDefault="001B7A57" w:rsidP="009F041E">
      <w:pPr>
        <w:pStyle w:val="NormalWeb"/>
        <w:spacing w:before="0" w:beforeAutospacing="0" w:after="0" w:afterAutospacing="0" w:line="480" w:lineRule="auto"/>
      </w:pPr>
      <w:r>
        <w:lastRenderedPageBreak/>
        <w:t xml:space="preserve">“Social Media Use Tied to Poor Physical Health.” </w:t>
      </w:r>
      <w:proofErr w:type="spellStart"/>
      <w:r w:rsidRPr="008E4ECC">
        <w:rPr>
          <w:i/>
          <w:iCs/>
        </w:rPr>
        <w:t>UBNow</w:t>
      </w:r>
      <w:proofErr w:type="spellEnd"/>
      <w:r w:rsidRPr="008E4ECC">
        <w:rPr>
          <w:i/>
          <w:iCs/>
        </w:rPr>
        <w:t>: News and Views for UB Faculty and Staff - University at Buffalo</w:t>
      </w:r>
      <w:r>
        <w:t xml:space="preserve">, 25 Jan. 2022, </w:t>
      </w:r>
      <w:hyperlink r:id="rId19" w:history="1">
        <w:r w:rsidR="00461236" w:rsidRPr="0047022E">
          <w:rPr>
            <w:rStyle w:val="Hyperlink"/>
          </w:rPr>
          <w:t>www.buffalo.edu/ubnow/stories/2022/01/social-media-physical-health.html</w:t>
        </w:r>
      </w:hyperlink>
      <w:r w:rsidR="00461236">
        <w:t>.</w:t>
      </w:r>
      <w:r w:rsidR="009F041E">
        <w:t xml:space="preserve"> Accessed 24 Sept. 2022.</w:t>
      </w:r>
    </w:p>
    <w:p w14:paraId="37D6E773" w14:textId="77777777" w:rsidR="000A6DC6" w:rsidRDefault="000A6DC6" w:rsidP="009F041E">
      <w:pPr>
        <w:pStyle w:val="NormalWeb"/>
        <w:spacing w:before="0" w:beforeAutospacing="0" w:after="0" w:afterAutospacing="0" w:line="480" w:lineRule="auto"/>
      </w:pPr>
      <w:r>
        <w:rPr>
          <w:i/>
          <w:iCs/>
        </w:rPr>
        <w:t>Suicide Rates by State | Suicide | CDC</w:t>
      </w:r>
      <w:r>
        <w:t xml:space="preserve">. </w:t>
      </w:r>
      <w:hyperlink r:id="rId20" w:history="1">
        <w:r w:rsidRPr="0047022E">
          <w:rPr>
            <w:rStyle w:val="Hyperlink"/>
          </w:rPr>
          <w:t>www.cdc.gov/suicide/suicide-rates-by-state.html</w:t>
        </w:r>
      </w:hyperlink>
      <w:r>
        <w:t xml:space="preserve">. Accessed </w:t>
      </w:r>
      <w:r w:rsidR="00A06E8E">
        <w:t>2</w:t>
      </w:r>
      <w:r w:rsidR="003932BB">
        <w:t>3</w:t>
      </w:r>
      <w:r>
        <w:t xml:space="preserve"> </w:t>
      </w:r>
      <w:r w:rsidR="00A06E8E">
        <w:t>Sept</w:t>
      </w:r>
      <w:r>
        <w:t>. 2022.</w:t>
      </w:r>
    </w:p>
    <w:p w14:paraId="4A79F2E7" w14:textId="28C628E5" w:rsidR="00DB10BB" w:rsidRDefault="00790CF9" w:rsidP="009F041E">
      <w:pPr>
        <w:pStyle w:val="NormalWeb"/>
        <w:spacing w:before="0" w:beforeAutospacing="0" w:after="0" w:afterAutospacing="0" w:line="480" w:lineRule="auto"/>
      </w:pPr>
      <w:r>
        <w:t>Team, N</w:t>
      </w:r>
      <w:r w:rsidR="003552CA">
        <w:t>FI</w:t>
      </w:r>
      <w:r>
        <w:t xml:space="preserve">. “What Is </w:t>
      </w:r>
      <w:proofErr w:type="gramStart"/>
      <w:r>
        <w:t>Social Media</w:t>
      </w:r>
      <w:proofErr w:type="gramEnd"/>
      <w:r>
        <w:t xml:space="preserve">? – Everything You Need to Know.” </w:t>
      </w:r>
      <w:r>
        <w:rPr>
          <w:i/>
          <w:iCs/>
        </w:rPr>
        <w:t>NFI</w:t>
      </w:r>
      <w:r>
        <w:t xml:space="preserve">, 24 Aug. 2022, </w:t>
      </w:r>
      <w:hyperlink r:id="rId21" w:history="1">
        <w:r w:rsidRPr="0047022E">
          <w:rPr>
            <w:rStyle w:val="Hyperlink"/>
          </w:rPr>
          <w:t>www.nfi.edu/what-is-social-media</w:t>
        </w:r>
      </w:hyperlink>
      <w:r>
        <w:t>.</w:t>
      </w:r>
      <w:r w:rsidR="00DE08E0">
        <w:t xml:space="preserve"> Accessed 23 Sept. 2022.</w:t>
      </w:r>
    </w:p>
    <w:p w14:paraId="436876BD" w14:textId="17870DDA" w:rsidR="00A5705F" w:rsidRDefault="00A5705F" w:rsidP="009F041E">
      <w:pPr>
        <w:pStyle w:val="NormalWeb"/>
        <w:spacing w:before="0" w:beforeAutospacing="0" w:after="0" w:afterAutospacing="0" w:line="480" w:lineRule="auto"/>
      </w:pPr>
      <w:r>
        <w:t xml:space="preserve">The University of Nevada, Reno. “Impact of Social Media on Youth Mental Health.” </w:t>
      </w:r>
      <w:r>
        <w:rPr>
          <w:i/>
          <w:iCs/>
        </w:rPr>
        <w:t>University of Nevada, Reno</w:t>
      </w:r>
      <w:r>
        <w:t xml:space="preserve">, 30 Dec. 2019, </w:t>
      </w:r>
      <w:hyperlink r:id="rId22" w:history="1">
        <w:r w:rsidRPr="0047022E">
          <w:rPr>
            <w:rStyle w:val="Hyperlink"/>
          </w:rPr>
          <w:t>www.onlinedegrees.unr.edu/online-master-of-public-health/impact-of-social-media-on-youth-mental-health</w:t>
        </w:r>
      </w:hyperlink>
      <w:r>
        <w:t>.</w:t>
      </w:r>
      <w:r w:rsidR="009F041E">
        <w:t xml:space="preserve"> Accessed </w:t>
      </w:r>
      <w:r w:rsidR="00413AA9">
        <w:t>23 Sept. 2022.</w:t>
      </w:r>
    </w:p>
    <w:p w14:paraId="199FFCF1" w14:textId="77777777" w:rsidR="00482335" w:rsidRPr="00482335" w:rsidRDefault="00482335" w:rsidP="009F041E">
      <w:pPr>
        <w:pStyle w:val="NormalWeb"/>
        <w:spacing w:before="0" w:beforeAutospacing="0" w:after="0" w:afterAutospacing="0" w:line="480" w:lineRule="auto"/>
      </w:pPr>
      <w:r>
        <w:rPr>
          <w:i/>
          <w:iCs/>
        </w:rPr>
        <w:t>Types of Mental Health Issues and Illnesses - Better Health Channel</w:t>
      </w:r>
      <w:r>
        <w:t xml:space="preserve">. </w:t>
      </w:r>
      <w:hyperlink r:id="rId23" w:history="1">
        <w:r w:rsidRPr="0047022E">
          <w:rPr>
            <w:rStyle w:val="Hyperlink"/>
          </w:rPr>
          <w:t>www.betterhealth.vic.gov.au/health/servicesandsupport/types-of-mental-health-issues-and-illnesses</w:t>
        </w:r>
      </w:hyperlink>
      <w:r>
        <w:t xml:space="preserve">. Accessed </w:t>
      </w:r>
      <w:r w:rsidR="00242D1D">
        <w:t>2</w:t>
      </w:r>
      <w:r w:rsidR="003932BB">
        <w:t>3</w:t>
      </w:r>
      <w:r>
        <w:t xml:space="preserve"> </w:t>
      </w:r>
      <w:r w:rsidR="00242D1D">
        <w:t>Sep</w:t>
      </w:r>
      <w:r w:rsidR="00897D19">
        <w:t>t</w:t>
      </w:r>
      <w:r>
        <w:t>. 2022.</w:t>
      </w:r>
    </w:p>
    <w:p w14:paraId="29B75995" w14:textId="77777777" w:rsidR="002D71EC" w:rsidRDefault="00FA7DA4" w:rsidP="009F041E">
      <w:pPr>
        <w:pStyle w:val="NormalWeb"/>
        <w:spacing w:before="0" w:beforeAutospacing="0" w:after="0" w:afterAutospacing="0" w:line="480" w:lineRule="auto"/>
      </w:pPr>
      <w:r>
        <w:rPr>
          <w:i/>
          <w:iCs/>
        </w:rPr>
        <w:t xml:space="preserve">What Is Mental Health? </w:t>
      </w:r>
      <w:r w:rsidR="00A105B9">
        <w:rPr>
          <w:i/>
          <w:iCs/>
        </w:rPr>
        <w:t>M</w:t>
      </w:r>
      <w:r>
        <w:rPr>
          <w:i/>
          <w:iCs/>
        </w:rPr>
        <w:t>entalHealth.gov</w:t>
      </w:r>
      <w:r>
        <w:t xml:space="preserve">. </w:t>
      </w:r>
      <w:hyperlink r:id="rId24" w:history="1">
        <w:r w:rsidRPr="0047022E">
          <w:rPr>
            <w:rStyle w:val="Hyperlink"/>
          </w:rPr>
          <w:t>www.mentalhealth.gov/basics/what-is-mental-health</w:t>
        </w:r>
      </w:hyperlink>
      <w:r>
        <w:t xml:space="preserve">. Accessed </w:t>
      </w:r>
      <w:r w:rsidR="00242D1D">
        <w:t>2</w:t>
      </w:r>
      <w:r w:rsidR="003932BB">
        <w:t>3</w:t>
      </w:r>
      <w:r>
        <w:t xml:space="preserve"> </w:t>
      </w:r>
      <w:r w:rsidR="00FA773D">
        <w:t>Sep</w:t>
      </w:r>
      <w:r w:rsidR="00897D19">
        <w:t>t</w:t>
      </w:r>
      <w:r>
        <w:t>. 2022.</w:t>
      </w:r>
    </w:p>
    <w:p w14:paraId="79F46D29" w14:textId="1FC8DE68" w:rsidR="00482335" w:rsidRPr="00F31285" w:rsidRDefault="0020630F" w:rsidP="009F041E">
      <w:pPr>
        <w:pStyle w:val="NormalWeb"/>
        <w:spacing w:before="0" w:beforeAutospacing="0" w:after="0" w:afterAutospacing="0" w:line="480" w:lineRule="auto"/>
      </w:pPr>
      <w:r>
        <w:t xml:space="preserve">[WPTV News - FL Palm Beaches and Treasure Coast]. “Parents Warned of ‘graphic’ Suicide Video on TikTok.” </w:t>
      </w:r>
      <w:r>
        <w:rPr>
          <w:i/>
          <w:iCs/>
        </w:rPr>
        <w:t>YouTube</w:t>
      </w:r>
      <w:r>
        <w:t xml:space="preserve">, 10 Sept. 2020, </w:t>
      </w:r>
      <w:hyperlink r:id="rId25" w:history="1">
        <w:r w:rsidRPr="0047022E">
          <w:rPr>
            <w:rStyle w:val="Hyperlink"/>
          </w:rPr>
          <w:t>www.youtube.com/watch?v=sju74FfFaSs</w:t>
        </w:r>
      </w:hyperlink>
      <w:r>
        <w:t>.</w:t>
      </w:r>
      <w:r w:rsidR="00DE08E0">
        <w:t xml:space="preserve"> Accessed 24 Sept. 2022.</w:t>
      </w:r>
    </w:p>
    <w:sectPr w:rsidR="00482335" w:rsidRPr="00F31285">
      <w:head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E0C31" w14:textId="77777777" w:rsidR="00D20E90" w:rsidRDefault="00D20E90" w:rsidP="00F31285">
      <w:pPr>
        <w:spacing w:after="0" w:line="240" w:lineRule="auto"/>
      </w:pPr>
      <w:r>
        <w:separator/>
      </w:r>
    </w:p>
  </w:endnote>
  <w:endnote w:type="continuationSeparator" w:id="0">
    <w:p w14:paraId="37CFFCA0" w14:textId="77777777" w:rsidR="00D20E90" w:rsidRDefault="00D20E90" w:rsidP="00F31285">
      <w:pPr>
        <w:spacing w:after="0" w:line="240" w:lineRule="auto"/>
      </w:pPr>
      <w:r>
        <w:continuationSeparator/>
      </w:r>
    </w:p>
  </w:endnote>
  <w:endnote w:type="continuationNotice" w:id="1">
    <w:p w14:paraId="52939486" w14:textId="77777777" w:rsidR="00D20E90" w:rsidRDefault="00D20E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7A32C" w14:textId="77777777" w:rsidR="00D20E90" w:rsidRDefault="00D20E90" w:rsidP="00F31285">
      <w:pPr>
        <w:spacing w:after="0" w:line="240" w:lineRule="auto"/>
      </w:pPr>
      <w:r>
        <w:separator/>
      </w:r>
    </w:p>
  </w:footnote>
  <w:footnote w:type="continuationSeparator" w:id="0">
    <w:p w14:paraId="3FD566F1" w14:textId="77777777" w:rsidR="00D20E90" w:rsidRDefault="00D20E90" w:rsidP="00F31285">
      <w:pPr>
        <w:spacing w:after="0" w:line="240" w:lineRule="auto"/>
      </w:pPr>
      <w:r>
        <w:continuationSeparator/>
      </w:r>
    </w:p>
  </w:footnote>
  <w:footnote w:type="continuationNotice" w:id="1">
    <w:p w14:paraId="06A11109" w14:textId="77777777" w:rsidR="00D20E90" w:rsidRDefault="00D20E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0728E" w14:textId="77777777" w:rsidR="00F31285" w:rsidRPr="00F31285" w:rsidRDefault="00F31285" w:rsidP="0004349B">
    <w:pPr>
      <w:pStyle w:val="Header"/>
      <w:jc w:val="right"/>
    </w:pPr>
    <w:r w:rsidRPr="00F31285">
      <w:t xml:space="preserve">Yu </w:t>
    </w:r>
    <w:sdt>
      <w:sdtPr>
        <w:id w:val="-52840736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F31285">
          <w:fldChar w:fldCharType="begin"/>
        </w:r>
        <w:r w:rsidRPr="00F31285">
          <w:instrText xml:space="preserve"> PAGE   \* MERGEFORMAT </w:instrText>
        </w:r>
        <w:r w:rsidRPr="00F31285">
          <w:fldChar w:fldCharType="separate"/>
        </w:r>
        <w:r w:rsidRPr="00F31285">
          <w:rPr>
            <w:noProof/>
          </w:rPr>
          <w:t>2</w:t>
        </w:r>
        <w:r w:rsidRPr="00F31285"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45349"/>
    <w:multiLevelType w:val="hybridMultilevel"/>
    <w:tmpl w:val="96328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737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285"/>
    <w:rsid w:val="000002D9"/>
    <w:rsid w:val="0001431B"/>
    <w:rsid w:val="00016940"/>
    <w:rsid w:val="0002229F"/>
    <w:rsid w:val="00027866"/>
    <w:rsid w:val="0004349B"/>
    <w:rsid w:val="000543E3"/>
    <w:rsid w:val="00054FC1"/>
    <w:rsid w:val="000657F9"/>
    <w:rsid w:val="00075524"/>
    <w:rsid w:val="000829C1"/>
    <w:rsid w:val="000A6DC6"/>
    <w:rsid w:val="000C5BA3"/>
    <w:rsid w:val="000E181F"/>
    <w:rsid w:val="000E1D34"/>
    <w:rsid w:val="000E3C43"/>
    <w:rsid w:val="000F2460"/>
    <w:rsid w:val="000F2E4D"/>
    <w:rsid w:val="00103FB4"/>
    <w:rsid w:val="0010480F"/>
    <w:rsid w:val="00117265"/>
    <w:rsid w:val="00117C23"/>
    <w:rsid w:val="00125C59"/>
    <w:rsid w:val="00130541"/>
    <w:rsid w:val="00135DD2"/>
    <w:rsid w:val="0013630F"/>
    <w:rsid w:val="00145511"/>
    <w:rsid w:val="00147C3C"/>
    <w:rsid w:val="00150205"/>
    <w:rsid w:val="00157357"/>
    <w:rsid w:val="00162197"/>
    <w:rsid w:val="00185778"/>
    <w:rsid w:val="00197A06"/>
    <w:rsid w:val="001A0F67"/>
    <w:rsid w:val="001A5C83"/>
    <w:rsid w:val="001A5EBF"/>
    <w:rsid w:val="001B084A"/>
    <w:rsid w:val="001B4202"/>
    <w:rsid w:val="001B7906"/>
    <w:rsid w:val="001B7A57"/>
    <w:rsid w:val="001C1688"/>
    <w:rsid w:val="001D1684"/>
    <w:rsid w:val="001D785D"/>
    <w:rsid w:val="001E36BD"/>
    <w:rsid w:val="0020630F"/>
    <w:rsid w:val="0021149B"/>
    <w:rsid w:val="00240D32"/>
    <w:rsid w:val="00242D1D"/>
    <w:rsid w:val="00245BB1"/>
    <w:rsid w:val="00252A0C"/>
    <w:rsid w:val="002629C2"/>
    <w:rsid w:val="00266FEE"/>
    <w:rsid w:val="00273D60"/>
    <w:rsid w:val="00290418"/>
    <w:rsid w:val="00295779"/>
    <w:rsid w:val="002A2A43"/>
    <w:rsid w:val="002A6F5B"/>
    <w:rsid w:val="002D0AC3"/>
    <w:rsid w:val="002D71EC"/>
    <w:rsid w:val="002D7915"/>
    <w:rsid w:val="002E1274"/>
    <w:rsid w:val="002E6F34"/>
    <w:rsid w:val="003033F5"/>
    <w:rsid w:val="00303F93"/>
    <w:rsid w:val="00304D8B"/>
    <w:rsid w:val="00312D6B"/>
    <w:rsid w:val="00316465"/>
    <w:rsid w:val="003233DB"/>
    <w:rsid w:val="0032632A"/>
    <w:rsid w:val="00343D73"/>
    <w:rsid w:val="003552CA"/>
    <w:rsid w:val="00390699"/>
    <w:rsid w:val="00390B92"/>
    <w:rsid w:val="0039152C"/>
    <w:rsid w:val="003932BB"/>
    <w:rsid w:val="003944CF"/>
    <w:rsid w:val="00397DEB"/>
    <w:rsid w:val="003A1DDA"/>
    <w:rsid w:val="003B0792"/>
    <w:rsid w:val="003C1625"/>
    <w:rsid w:val="003D15CD"/>
    <w:rsid w:val="003E0227"/>
    <w:rsid w:val="003E4927"/>
    <w:rsid w:val="003F06A3"/>
    <w:rsid w:val="003F1525"/>
    <w:rsid w:val="003F2EC8"/>
    <w:rsid w:val="003F58E5"/>
    <w:rsid w:val="004115BF"/>
    <w:rsid w:val="00412332"/>
    <w:rsid w:val="004136C2"/>
    <w:rsid w:val="00413AA9"/>
    <w:rsid w:val="00436AC0"/>
    <w:rsid w:val="00446AA8"/>
    <w:rsid w:val="004608E9"/>
    <w:rsid w:val="00461236"/>
    <w:rsid w:val="00471DAA"/>
    <w:rsid w:val="00474C67"/>
    <w:rsid w:val="00476A68"/>
    <w:rsid w:val="00476DFE"/>
    <w:rsid w:val="00482335"/>
    <w:rsid w:val="00483BC9"/>
    <w:rsid w:val="004937D0"/>
    <w:rsid w:val="0049477A"/>
    <w:rsid w:val="004954F8"/>
    <w:rsid w:val="004A056C"/>
    <w:rsid w:val="004B2AA9"/>
    <w:rsid w:val="004B4FD6"/>
    <w:rsid w:val="004B7D29"/>
    <w:rsid w:val="004C0625"/>
    <w:rsid w:val="004C584F"/>
    <w:rsid w:val="004D15C4"/>
    <w:rsid w:val="004D63C3"/>
    <w:rsid w:val="004E1A0C"/>
    <w:rsid w:val="004E236A"/>
    <w:rsid w:val="004E79DC"/>
    <w:rsid w:val="00506CBF"/>
    <w:rsid w:val="005126DF"/>
    <w:rsid w:val="00523B12"/>
    <w:rsid w:val="0053257D"/>
    <w:rsid w:val="00543EBF"/>
    <w:rsid w:val="00551AF8"/>
    <w:rsid w:val="0056795C"/>
    <w:rsid w:val="005731EB"/>
    <w:rsid w:val="00580A41"/>
    <w:rsid w:val="0058447B"/>
    <w:rsid w:val="00595394"/>
    <w:rsid w:val="005A259A"/>
    <w:rsid w:val="005D4642"/>
    <w:rsid w:val="005D5C82"/>
    <w:rsid w:val="00600FD4"/>
    <w:rsid w:val="00602887"/>
    <w:rsid w:val="00627EDB"/>
    <w:rsid w:val="00635206"/>
    <w:rsid w:val="006377AA"/>
    <w:rsid w:val="00645417"/>
    <w:rsid w:val="00656D04"/>
    <w:rsid w:val="0065740E"/>
    <w:rsid w:val="00664E21"/>
    <w:rsid w:val="00667401"/>
    <w:rsid w:val="00673D2E"/>
    <w:rsid w:val="00675F7B"/>
    <w:rsid w:val="00680744"/>
    <w:rsid w:val="00696A66"/>
    <w:rsid w:val="006A08D7"/>
    <w:rsid w:val="006C2D02"/>
    <w:rsid w:val="006E2599"/>
    <w:rsid w:val="006E2971"/>
    <w:rsid w:val="006E5003"/>
    <w:rsid w:val="006E6E41"/>
    <w:rsid w:val="006F0C99"/>
    <w:rsid w:val="006F1C1B"/>
    <w:rsid w:val="007060B8"/>
    <w:rsid w:val="00711F53"/>
    <w:rsid w:val="00725DA0"/>
    <w:rsid w:val="00733E1E"/>
    <w:rsid w:val="00742780"/>
    <w:rsid w:val="0074787F"/>
    <w:rsid w:val="00747FB3"/>
    <w:rsid w:val="00756955"/>
    <w:rsid w:val="00757D5F"/>
    <w:rsid w:val="00761655"/>
    <w:rsid w:val="00763383"/>
    <w:rsid w:val="007721AF"/>
    <w:rsid w:val="00775A78"/>
    <w:rsid w:val="00780750"/>
    <w:rsid w:val="00790CF9"/>
    <w:rsid w:val="007A1331"/>
    <w:rsid w:val="007A2991"/>
    <w:rsid w:val="007B1674"/>
    <w:rsid w:val="007B1C94"/>
    <w:rsid w:val="007B47A4"/>
    <w:rsid w:val="007C2264"/>
    <w:rsid w:val="007D0AB1"/>
    <w:rsid w:val="00803A0D"/>
    <w:rsid w:val="00807670"/>
    <w:rsid w:val="00812AD1"/>
    <w:rsid w:val="00815559"/>
    <w:rsid w:val="00836619"/>
    <w:rsid w:val="00836CE0"/>
    <w:rsid w:val="00844639"/>
    <w:rsid w:val="008542B8"/>
    <w:rsid w:val="00855D66"/>
    <w:rsid w:val="00856582"/>
    <w:rsid w:val="00857869"/>
    <w:rsid w:val="0086513C"/>
    <w:rsid w:val="008655E5"/>
    <w:rsid w:val="00867855"/>
    <w:rsid w:val="00880104"/>
    <w:rsid w:val="00881ACD"/>
    <w:rsid w:val="00893B23"/>
    <w:rsid w:val="00897D19"/>
    <w:rsid w:val="008A3591"/>
    <w:rsid w:val="008B2660"/>
    <w:rsid w:val="008C4DE6"/>
    <w:rsid w:val="008D2256"/>
    <w:rsid w:val="008D39ED"/>
    <w:rsid w:val="008E35EF"/>
    <w:rsid w:val="008E4ECC"/>
    <w:rsid w:val="008F18ED"/>
    <w:rsid w:val="00900508"/>
    <w:rsid w:val="009011C9"/>
    <w:rsid w:val="00904A37"/>
    <w:rsid w:val="00906222"/>
    <w:rsid w:val="00906654"/>
    <w:rsid w:val="009403ED"/>
    <w:rsid w:val="00952EC5"/>
    <w:rsid w:val="0095474B"/>
    <w:rsid w:val="0095646D"/>
    <w:rsid w:val="009666A5"/>
    <w:rsid w:val="00980121"/>
    <w:rsid w:val="009824A3"/>
    <w:rsid w:val="00982AD4"/>
    <w:rsid w:val="00990E6B"/>
    <w:rsid w:val="00997508"/>
    <w:rsid w:val="009A1ECE"/>
    <w:rsid w:val="009A49BA"/>
    <w:rsid w:val="009A5C3B"/>
    <w:rsid w:val="009B731B"/>
    <w:rsid w:val="009D0176"/>
    <w:rsid w:val="009F041E"/>
    <w:rsid w:val="00A045DE"/>
    <w:rsid w:val="00A06E8E"/>
    <w:rsid w:val="00A105B9"/>
    <w:rsid w:val="00A12130"/>
    <w:rsid w:val="00A24CF9"/>
    <w:rsid w:val="00A2566A"/>
    <w:rsid w:val="00A266A8"/>
    <w:rsid w:val="00A31FF1"/>
    <w:rsid w:val="00A5705F"/>
    <w:rsid w:val="00A600DB"/>
    <w:rsid w:val="00A70F8E"/>
    <w:rsid w:val="00A829C5"/>
    <w:rsid w:val="00AA1562"/>
    <w:rsid w:val="00AA6DCB"/>
    <w:rsid w:val="00AB63A9"/>
    <w:rsid w:val="00AB7AA7"/>
    <w:rsid w:val="00AC71BE"/>
    <w:rsid w:val="00AE0AC8"/>
    <w:rsid w:val="00AE7827"/>
    <w:rsid w:val="00B01A90"/>
    <w:rsid w:val="00B02ADF"/>
    <w:rsid w:val="00B15440"/>
    <w:rsid w:val="00B173E6"/>
    <w:rsid w:val="00B26976"/>
    <w:rsid w:val="00B47CFE"/>
    <w:rsid w:val="00B53C73"/>
    <w:rsid w:val="00B543FB"/>
    <w:rsid w:val="00B56724"/>
    <w:rsid w:val="00B6243B"/>
    <w:rsid w:val="00B7558E"/>
    <w:rsid w:val="00B80FA2"/>
    <w:rsid w:val="00B81987"/>
    <w:rsid w:val="00B85590"/>
    <w:rsid w:val="00BB7ACA"/>
    <w:rsid w:val="00BC0AB3"/>
    <w:rsid w:val="00BD0924"/>
    <w:rsid w:val="00BD7D55"/>
    <w:rsid w:val="00BF36FF"/>
    <w:rsid w:val="00C07A4F"/>
    <w:rsid w:val="00C15579"/>
    <w:rsid w:val="00C30513"/>
    <w:rsid w:val="00C3202C"/>
    <w:rsid w:val="00C34F9B"/>
    <w:rsid w:val="00C452F4"/>
    <w:rsid w:val="00C5039E"/>
    <w:rsid w:val="00C52F33"/>
    <w:rsid w:val="00C55078"/>
    <w:rsid w:val="00C65174"/>
    <w:rsid w:val="00C71439"/>
    <w:rsid w:val="00C80B8F"/>
    <w:rsid w:val="00C82E8E"/>
    <w:rsid w:val="00C8319B"/>
    <w:rsid w:val="00C979F2"/>
    <w:rsid w:val="00CA590A"/>
    <w:rsid w:val="00CB555C"/>
    <w:rsid w:val="00CD3233"/>
    <w:rsid w:val="00CD3422"/>
    <w:rsid w:val="00CD6622"/>
    <w:rsid w:val="00CD68B1"/>
    <w:rsid w:val="00CE2F01"/>
    <w:rsid w:val="00CE559C"/>
    <w:rsid w:val="00CF25D9"/>
    <w:rsid w:val="00CF363A"/>
    <w:rsid w:val="00D0280B"/>
    <w:rsid w:val="00D03C39"/>
    <w:rsid w:val="00D1052A"/>
    <w:rsid w:val="00D14AFB"/>
    <w:rsid w:val="00D20E90"/>
    <w:rsid w:val="00D253D7"/>
    <w:rsid w:val="00D3000F"/>
    <w:rsid w:val="00D35842"/>
    <w:rsid w:val="00D3591F"/>
    <w:rsid w:val="00D449EF"/>
    <w:rsid w:val="00D57118"/>
    <w:rsid w:val="00D77FF6"/>
    <w:rsid w:val="00D854C5"/>
    <w:rsid w:val="00DB10BB"/>
    <w:rsid w:val="00DB6D61"/>
    <w:rsid w:val="00DC07ED"/>
    <w:rsid w:val="00DC534E"/>
    <w:rsid w:val="00DC5A01"/>
    <w:rsid w:val="00DD1165"/>
    <w:rsid w:val="00DD4E5D"/>
    <w:rsid w:val="00DD7A21"/>
    <w:rsid w:val="00DE08E0"/>
    <w:rsid w:val="00DF2389"/>
    <w:rsid w:val="00E01DF0"/>
    <w:rsid w:val="00E02B28"/>
    <w:rsid w:val="00E0390C"/>
    <w:rsid w:val="00E14CC6"/>
    <w:rsid w:val="00E20767"/>
    <w:rsid w:val="00E228AF"/>
    <w:rsid w:val="00E33F75"/>
    <w:rsid w:val="00E405DB"/>
    <w:rsid w:val="00E40B73"/>
    <w:rsid w:val="00E46067"/>
    <w:rsid w:val="00E514C2"/>
    <w:rsid w:val="00E6585A"/>
    <w:rsid w:val="00E72A89"/>
    <w:rsid w:val="00E73300"/>
    <w:rsid w:val="00E94EFF"/>
    <w:rsid w:val="00EA24A0"/>
    <w:rsid w:val="00EA569B"/>
    <w:rsid w:val="00EB7C75"/>
    <w:rsid w:val="00EC029B"/>
    <w:rsid w:val="00EC1015"/>
    <w:rsid w:val="00EC4425"/>
    <w:rsid w:val="00EF0C6F"/>
    <w:rsid w:val="00EF6E6E"/>
    <w:rsid w:val="00F10D1B"/>
    <w:rsid w:val="00F110C0"/>
    <w:rsid w:val="00F24A0A"/>
    <w:rsid w:val="00F31285"/>
    <w:rsid w:val="00F315EB"/>
    <w:rsid w:val="00F326F1"/>
    <w:rsid w:val="00F5146F"/>
    <w:rsid w:val="00F55339"/>
    <w:rsid w:val="00F61308"/>
    <w:rsid w:val="00F65A5A"/>
    <w:rsid w:val="00F81B5A"/>
    <w:rsid w:val="00F946C2"/>
    <w:rsid w:val="00FA5ABD"/>
    <w:rsid w:val="00FA773D"/>
    <w:rsid w:val="00FA7DA4"/>
    <w:rsid w:val="00FB0B20"/>
    <w:rsid w:val="00FB6C0B"/>
    <w:rsid w:val="00FB751F"/>
    <w:rsid w:val="00FC1019"/>
    <w:rsid w:val="00FC13B2"/>
    <w:rsid w:val="00FC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75CC9"/>
  <w15:docId w15:val="{2031CD92-02A7-47A3-89AC-BD74438DF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1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285"/>
  </w:style>
  <w:style w:type="paragraph" w:styleId="Footer">
    <w:name w:val="footer"/>
    <w:basedOn w:val="Normal"/>
    <w:link w:val="FooterChar"/>
    <w:uiPriority w:val="99"/>
    <w:unhideWhenUsed/>
    <w:rsid w:val="00F31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285"/>
  </w:style>
  <w:style w:type="paragraph" w:styleId="ListParagraph">
    <w:name w:val="List Paragraph"/>
    <w:basedOn w:val="Normal"/>
    <w:uiPriority w:val="34"/>
    <w:qFormat/>
    <w:rsid w:val="002D71E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71E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2D71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71E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E78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78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78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8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8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8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82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C22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enced.ai/blogs/positive-effects-of-social-media" TargetMode="External"/><Relationship Id="rId18" Type="http://schemas.openxmlformats.org/officeDocument/2006/relationships/hyperlink" Target="https://www.washingtonpost.com/technology/2019/10/29/survey-average-time-young-people-spend-watching-videos-mostly-youtube-has-doubled-since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nfi.edu/what-is-social-media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enced.ai/blogs/negative-effects-of-social-media" TargetMode="External"/><Relationship Id="rId17" Type="http://schemas.openxmlformats.org/officeDocument/2006/relationships/hyperlink" Target="https://www.familyorbit.com/blog/the-positive-effects-of-social-media-on-your-teen" TargetMode="External"/><Relationship Id="rId25" Type="http://schemas.openxmlformats.org/officeDocument/2006/relationships/hyperlink" Target="http://www.youtube.com/watch?v=sju74FfFaS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yberbullying.org/cyberbullying-statistics-age-gender-sexual-orientation-race" TargetMode="External"/><Relationship Id="rId20" Type="http://schemas.openxmlformats.org/officeDocument/2006/relationships/hyperlink" Target="http://www.cdc.gov/suicide/suicide-rates-by-stat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rbes.com/sites/rebeccabellan/2020/12/03/the-top-social-media-apps-of-2020/?sh=7e4e9461d4ed" TargetMode="External"/><Relationship Id="rId24" Type="http://schemas.openxmlformats.org/officeDocument/2006/relationships/hyperlink" Target="http://www.mentalhealth.gov/basics/what-is-mental-health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distractify.com/p/most-disturbing-tiktok-trends" TargetMode="External"/><Relationship Id="rId23" Type="http://schemas.openxmlformats.org/officeDocument/2006/relationships/hyperlink" Target="http://www.betterhealth.vic.gov.au/health/servicesandsupport/types-of-mental-health-issues-and-illnesses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buffalo.edu/ubnow/stories/2022/01/social-media-physical-health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c.gov/nchs/fastats/mental-health.htm" TargetMode="External"/><Relationship Id="rId22" Type="http://schemas.openxmlformats.org/officeDocument/2006/relationships/hyperlink" Target="http://www.onlinedegrees.unr.edu/online-master-of-public-health/impact-of-social-media-on-youth-mental-healt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9F30CA96FCC14490CE540B379F86E4" ma:contentTypeVersion="2" ma:contentTypeDescription="Create a new document." ma:contentTypeScope="" ma:versionID="553fceaeba90af36e5d4d4d54abdbf14">
  <xsd:schema xmlns:xsd="http://www.w3.org/2001/XMLSchema" xmlns:xs="http://www.w3.org/2001/XMLSchema" xmlns:p="http://schemas.microsoft.com/office/2006/metadata/properties" xmlns:ns3="6bf8aea2-e508-4695-8c1f-c350979de035" targetNamespace="http://schemas.microsoft.com/office/2006/metadata/properties" ma:root="true" ma:fieldsID="0255c738723db5b87a818e4406d3929f" ns3:_="">
    <xsd:import namespace="6bf8aea2-e508-4695-8c1f-c350979de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8aea2-e508-4695-8c1f-c350979de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505315-BB89-48F9-A441-2FBABEE4B1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98D08D-3E5F-40FE-9202-9F6BA7FBD5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FF34B3-0A42-49E0-9E5E-80E3867DA2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8aea2-e508-4695-8c1f-c350979de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B892D7-7C22-4C04-A8EA-DEA9469999B9}">
  <ds:schemaRefs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6bf8aea2-e508-4695-8c1f-c350979de035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95</Words>
  <Characters>1080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YU</dc:creator>
  <cp:keywords/>
  <dc:description/>
  <cp:lastModifiedBy>ADRIAN L YU</cp:lastModifiedBy>
  <cp:revision>2</cp:revision>
  <cp:lastPrinted>2022-10-03T02:17:00Z</cp:lastPrinted>
  <dcterms:created xsi:type="dcterms:W3CDTF">2022-10-16T23:28:00Z</dcterms:created>
  <dcterms:modified xsi:type="dcterms:W3CDTF">2022-10-16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9F30CA96FCC14490CE540B379F86E4</vt:lpwstr>
  </property>
</Properties>
</file>